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11AA5">
        <w:rPr>
          <w:rFonts w:ascii="Times New Roman" w:hAnsi="Times New Roman"/>
          <w:sz w:val="24"/>
          <w:szCs w:val="24"/>
        </w:rPr>
        <w:t>217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 vistoria no terreno situado na Rua Padre Claret esquina com a Rua Acre, pois o local encontra-se com mato alto, lixo espalhado obstruindo o passeio público.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111AA5">
        <w:rPr>
          <w:rFonts w:ascii="Times New Roman" w:hAnsi="Times New Roman"/>
          <w:sz w:val="24"/>
        </w:rPr>
        <w:t>conforme relato dos vizinhos há a proliferação de animais nocivos a saúde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6472B029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2A33-BCDF-47F2-B1AE-AE055C4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3-08T13:19:00Z</cp:lastPrinted>
  <dcterms:created xsi:type="dcterms:W3CDTF">2018-03-28T14:03:00Z</dcterms:created>
  <dcterms:modified xsi:type="dcterms:W3CDTF">2018-03-28T14:06:00Z</dcterms:modified>
</cp:coreProperties>
</file>